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марта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вшим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рта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 марта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69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02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DE4B-5CDB-47F4-ACBA-EBD8BF6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8</cp:revision>
  <cp:lastPrinted>2020-04-03T05:45:00Z</cp:lastPrinted>
  <dcterms:created xsi:type="dcterms:W3CDTF">2020-03-31T05:15:00Z</dcterms:created>
  <dcterms:modified xsi:type="dcterms:W3CDTF">2020-04-03T05:49:00Z</dcterms:modified>
</cp:coreProperties>
</file>